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C9917" w14:textId="77777777" w:rsidR="005911E3" w:rsidRPr="00137416" w:rsidRDefault="001019D8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137416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E052F" w:rsidRPr="00137416">
        <w:rPr>
          <w:rFonts w:ascii="Arial" w:eastAsia="Times New Roman" w:hAnsi="Arial" w:cs="Arial"/>
          <w:sz w:val="24"/>
          <w:szCs w:val="24"/>
          <w:lang w:eastAsia="es-ES"/>
        </w:rPr>
        <w:t>L3S</w:t>
      </w:r>
      <w:r w:rsidR="00ED791E" w:rsidRPr="001374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A99E6BE" w14:textId="77777777" w:rsidR="005911E3" w:rsidRPr="001019D8" w:rsidRDefault="001019D8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1019D8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DE052F">
        <w:rPr>
          <w:rFonts w:ascii="Arial" w:eastAsia="Times New Roman" w:hAnsi="Arial" w:cs="Arial"/>
          <w:sz w:val="24"/>
          <w:szCs w:val="24"/>
          <w:lang w:eastAsia="es-ES"/>
        </w:rPr>
        <w:t>20263</w:t>
      </w:r>
    </w:p>
    <w:p w14:paraId="1D35C345" w14:textId="036FC995" w:rsidR="005911E3" w:rsidRPr="001019D8" w:rsidRDefault="001006EB" w:rsidP="005911E3">
      <w:pPr>
        <w:tabs>
          <w:tab w:val="left" w:pos="1875"/>
          <w:tab w:val="left" w:pos="4500"/>
        </w:tabs>
        <w:spacing w:after="12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  <w:r w:rsidRPr="00101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40EDD0" wp14:editId="3250DC36">
                <wp:simplePos x="0" y="0"/>
                <wp:positionH relativeFrom="column">
                  <wp:posOffset>635</wp:posOffset>
                </wp:positionH>
                <wp:positionV relativeFrom="paragraph">
                  <wp:posOffset>85725</wp:posOffset>
                </wp:positionV>
                <wp:extent cx="6512400" cy="575310"/>
                <wp:effectExtent l="0" t="0" r="22225" b="15240"/>
                <wp:wrapNone/>
                <wp:docPr id="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400" cy="5753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919ED" w14:textId="77777777" w:rsidR="00A22A6A" w:rsidRDefault="00A22A6A" w:rsidP="00C94360">
                            <w:pPr>
                              <w:spacing w:before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94360">
                              <w:rPr>
                                <w:rFonts w:ascii="Arial" w:hAnsi="Arial" w:cs="Arial"/>
                                <w:b/>
                              </w:rPr>
                              <w:t xml:space="preserve">SOLICITUD DE </w:t>
                            </w:r>
                            <w:r w:rsidR="00DE052F">
                              <w:rPr>
                                <w:rFonts w:ascii="Arial" w:hAnsi="Arial" w:cs="Arial"/>
                                <w:b/>
                              </w:rPr>
                              <w:t xml:space="preserve">INSCRIPCION </w:t>
                            </w:r>
                            <w:r w:rsidR="00F464E1">
                              <w:rPr>
                                <w:rFonts w:ascii="Arial" w:hAnsi="Arial" w:cs="Arial"/>
                                <w:b/>
                              </w:rPr>
                              <w:t>DE MODIFICACIONES</w:t>
                            </w:r>
                            <w:r w:rsidR="00A210E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210EA" w:rsidRPr="00137416">
                              <w:rPr>
                                <w:rFonts w:ascii="Arial" w:hAnsi="Arial" w:cs="Arial"/>
                                <w:b/>
                              </w:rPr>
                              <w:t>/ EXTINCIÓN</w:t>
                            </w:r>
                            <w:r w:rsidR="00F464E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E052F">
                              <w:rPr>
                                <w:rFonts w:ascii="Arial" w:hAnsi="Arial" w:cs="Arial"/>
                                <w:b/>
                              </w:rPr>
                              <w:t>EN EL REGISTRO DE ACADEMIAS</w:t>
                            </w:r>
                            <w:r w:rsidR="00BF571D">
                              <w:rPr>
                                <w:rFonts w:ascii="Arial" w:hAnsi="Arial" w:cs="Arial"/>
                                <w:b/>
                              </w:rPr>
                              <w:t xml:space="preserve"> DE CASTILLA-LA MANCHA</w:t>
                            </w:r>
                            <w:r w:rsidR="00F63719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0EDD0" id="Rectángulo 4" o:spid="_x0000_s1026" style="position:absolute;margin-left:.05pt;margin-top:6.75pt;width:512.8pt;height:4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" fillcolor="#ddd">
                <v:textbox inset=",2.3mm,,2.3mm">
                  <w:txbxContent>
                    <w:p w14:paraId="7E1919ED" w14:textId="77777777" w:rsidR="00A22A6A" w:rsidRDefault="00A22A6A" w:rsidP="00C94360">
                      <w:pPr>
                        <w:spacing w:before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94360">
                        <w:rPr>
                          <w:rFonts w:ascii="Arial" w:hAnsi="Arial" w:cs="Arial"/>
                          <w:b/>
                        </w:rPr>
                        <w:t xml:space="preserve">SOLICITUD DE </w:t>
                      </w:r>
                      <w:r w:rsidR="00DE052F">
                        <w:rPr>
                          <w:rFonts w:ascii="Arial" w:hAnsi="Arial" w:cs="Arial"/>
                          <w:b/>
                        </w:rPr>
                        <w:t xml:space="preserve">INSCRIPCION </w:t>
                      </w:r>
                      <w:r w:rsidR="00F464E1">
                        <w:rPr>
                          <w:rFonts w:ascii="Arial" w:hAnsi="Arial" w:cs="Arial"/>
                          <w:b/>
                        </w:rPr>
                        <w:t>DE MODIFICACIONES</w:t>
                      </w:r>
                      <w:r w:rsidR="00A210E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210EA" w:rsidRPr="00137416">
                        <w:rPr>
                          <w:rFonts w:ascii="Arial" w:hAnsi="Arial" w:cs="Arial"/>
                          <w:b/>
                        </w:rPr>
                        <w:t>/ EXTINCIÓN</w:t>
                      </w:r>
                      <w:r w:rsidR="00F464E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E052F">
                        <w:rPr>
                          <w:rFonts w:ascii="Arial" w:hAnsi="Arial" w:cs="Arial"/>
                          <w:b/>
                        </w:rPr>
                        <w:t>EN EL REGISTRO DE ACADEMIAS</w:t>
                      </w:r>
                      <w:r w:rsidR="00BF571D">
                        <w:rPr>
                          <w:rFonts w:ascii="Arial" w:hAnsi="Arial" w:cs="Arial"/>
                          <w:b/>
                        </w:rPr>
                        <w:t xml:space="preserve"> DE CASTILLA-LA MANCHA</w:t>
                      </w:r>
                      <w:r w:rsidR="00F63719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101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F011D0" wp14:editId="1F6C2037">
                <wp:simplePos x="0" y="0"/>
                <wp:positionH relativeFrom="column">
                  <wp:posOffset>1943100</wp:posOffset>
                </wp:positionH>
                <wp:positionV relativeFrom="paragraph">
                  <wp:posOffset>-1235075</wp:posOffset>
                </wp:positionV>
                <wp:extent cx="1371600" cy="211455"/>
                <wp:effectExtent l="0" t="0" r="0" b="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0EFAF" w14:textId="77777777" w:rsidR="00A22A6A" w:rsidRPr="00F00087" w:rsidRDefault="00A22A6A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011D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153pt;margin-top:-97.25pt;width:108pt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" filled="f" stroked="f">
                <v:textbox inset=",1mm,,1mm">
                  <w:txbxContent>
                    <w:p w14:paraId="5F90EFAF" w14:textId="77777777" w:rsidR="00A22A6A" w:rsidRPr="00F00087" w:rsidRDefault="00A22A6A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101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E83CD1" wp14:editId="4A7FE37D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84D9E" w14:textId="77777777" w:rsidR="00A22A6A" w:rsidRPr="00D521D5" w:rsidRDefault="00A22A6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3CD1" id="Cuadro de texto 2" o:spid="_x0000_s1028" type="#_x0000_t202" style="position:absolute;margin-left:156.75pt;margin-top:-49.1pt;width:101.4pt;height:1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" filled="f" stroked="f">
                <v:textbox inset=",.3mm,,.3mm">
                  <w:txbxContent>
                    <w:p w14:paraId="21284D9E" w14:textId="77777777" w:rsidR="00A22A6A" w:rsidRPr="00D521D5" w:rsidRDefault="00A22A6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14:paraId="3290E30B" w14:textId="77777777" w:rsidR="005911E3" w:rsidRPr="001019D8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tbl>
      <w:tblPr>
        <w:tblW w:w="498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694"/>
        <w:gridCol w:w="429"/>
        <w:gridCol w:w="823"/>
        <w:gridCol w:w="142"/>
        <w:gridCol w:w="1106"/>
        <w:gridCol w:w="265"/>
        <w:gridCol w:w="2295"/>
        <w:gridCol w:w="1192"/>
        <w:gridCol w:w="2236"/>
      </w:tblGrid>
      <w:tr w:rsidR="005911E3" w:rsidRPr="001019D8" w14:paraId="2EBD7F72" w14:textId="77777777" w:rsidTr="0056542B">
        <w:trPr>
          <w:trHeight w:val="794"/>
        </w:trPr>
        <w:tc>
          <w:tcPr>
            <w:tcW w:w="5000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B62E094" w14:textId="77777777" w:rsidR="00274A46" w:rsidRPr="001019D8" w:rsidRDefault="00274A46" w:rsidP="0056542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B4E87D4" w14:textId="77777777" w:rsidR="005911E3" w:rsidRPr="001019D8" w:rsidRDefault="005911E3" w:rsidP="0056542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ATOS </w:t>
            </w:r>
            <w:r w:rsidR="00FE67F6"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</w:t>
            </w:r>
            <w:r w:rsidR="00331B3B"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LA PERSONA</w:t>
            </w:r>
            <w:r w:rsidR="00FE67F6"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SOLICITANTE</w:t>
            </w:r>
          </w:p>
        </w:tc>
      </w:tr>
      <w:tr w:rsidR="0020354B" w:rsidRPr="001019D8" w14:paraId="40DC7AB5" w14:textId="77777777" w:rsidTr="00FB516E">
        <w:tc>
          <w:tcPr>
            <w:tcW w:w="5000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cMar>
              <w:left w:w="28" w:type="dxa"/>
            </w:tcMar>
          </w:tcPr>
          <w:p w14:paraId="36CF116E" w14:textId="77777777" w:rsidR="0020354B" w:rsidRPr="007A6A7E" w:rsidRDefault="0020354B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A6A7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20354B" w:rsidRPr="001019D8" w14:paraId="7940B735" w14:textId="77777777" w:rsidTr="00FB516E"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655C521C" w14:textId="77777777" w:rsidR="0020354B" w:rsidRPr="001019D8" w:rsidRDefault="0020354B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 física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AE45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ECA4" w14:textId="189D57A1" w:rsidR="0020354B" w:rsidRPr="001019D8" w:rsidRDefault="0020354B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F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AE45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NIE/Pasaporte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AE45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BB4" w14:textId="77777777" w:rsidR="0020354B" w:rsidRPr="001019D8" w:rsidRDefault="0020354B" w:rsidP="0020354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º de documento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</w:tr>
      <w:tr w:rsidR="00A210EA" w:rsidRPr="001019D8" w14:paraId="0F624DBD" w14:textId="77777777" w:rsidTr="00756DBA"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42C15EE5" w14:textId="77777777" w:rsidR="00A210EA" w:rsidRDefault="00A210EA" w:rsidP="0020354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Hombre: </w:t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AE45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Mujer: </w:t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AE45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20354B" w:rsidRPr="001019D8" w14:paraId="59565243" w14:textId="77777777" w:rsidTr="00756DBA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494CF745" w14:textId="77777777" w:rsidR="0020354B" w:rsidRPr="001019D8" w:rsidRDefault="0020354B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E0F8" w14:textId="77777777" w:rsidR="0020354B" w:rsidRPr="001019D8" w:rsidRDefault="0020354B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7D7" w14:textId="77777777" w:rsidR="0020354B" w:rsidRPr="001019D8" w:rsidRDefault="0020354B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ellido 1: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9FD" w14:textId="77777777" w:rsidR="0020354B" w:rsidRPr="001019D8" w:rsidRDefault="0020354B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5986" w14:textId="77777777" w:rsidR="0020354B" w:rsidRPr="001019D8" w:rsidRDefault="0020354B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ellido 2: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6B61" w14:textId="77777777" w:rsidR="0020354B" w:rsidRPr="001019D8" w:rsidRDefault="0020354B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0354B" w:rsidRPr="001019D8" w14:paraId="65AC8AF5" w14:textId="77777777" w:rsidTr="00756DBA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5F9EAF00" w14:textId="77777777" w:rsidR="0020354B" w:rsidRPr="0020354B" w:rsidRDefault="0020354B" w:rsidP="0020354B">
            <w:pPr>
              <w:tabs>
                <w:tab w:val="left" w:pos="603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Si elige persona jurídica son obligatorios los campos: número de documento y razón social </w:t>
            </w:r>
          </w:p>
        </w:tc>
      </w:tr>
      <w:tr w:rsidR="0020354B" w:rsidRPr="001019D8" w14:paraId="7E9E454F" w14:textId="77777777" w:rsidTr="00756DBA"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275BD1CA" w14:textId="77777777" w:rsidR="0020354B" w:rsidRPr="001019D8" w:rsidRDefault="0020354B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 jurídica: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AE45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9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04BC" w14:textId="77777777" w:rsidR="0020354B" w:rsidRPr="001019D8" w:rsidRDefault="0020354B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º de documento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0354B" w:rsidRPr="001019D8" w14:paraId="5FA1AC83" w14:textId="77777777" w:rsidTr="00756DBA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18D5DD90" w14:textId="77777777" w:rsidR="0020354B" w:rsidRDefault="0020354B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azón social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20354B" w:rsidRPr="001019D8" w14:paraId="0E0F6906" w14:textId="77777777" w:rsidTr="00756DB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5863F734" w14:textId="77777777" w:rsidR="0020354B" w:rsidRPr="001019D8" w:rsidRDefault="0020354B" w:rsidP="0020354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micilio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20354B" w:rsidRPr="001019D8" w14:paraId="5D2E1382" w14:textId="77777777" w:rsidTr="00756DBA">
        <w:tc>
          <w:tcPr>
            <w:tcW w:w="1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3CCA93" w14:textId="77777777" w:rsidR="0020354B" w:rsidRPr="001019D8" w:rsidRDefault="0020354B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024" w14:textId="77777777" w:rsidR="0020354B" w:rsidRPr="001019D8" w:rsidRDefault="0020354B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B65" w14:textId="77777777" w:rsidR="0020354B" w:rsidRPr="001019D8" w:rsidRDefault="0020354B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0354B" w:rsidRPr="001019D8" w14:paraId="711F96CE" w14:textId="77777777" w:rsidTr="00756DBA">
        <w:trPr>
          <w:trHeight w:val="355"/>
        </w:trPr>
        <w:tc>
          <w:tcPr>
            <w:tcW w:w="1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AF38B2" w14:textId="77777777" w:rsidR="0020354B" w:rsidRPr="001019D8" w:rsidRDefault="0020354B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CFAB" w14:textId="77777777" w:rsidR="0020354B" w:rsidRPr="001019D8" w:rsidRDefault="0020354B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624" w14:textId="77777777" w:rsidR="0020354B" w:rsidRPr="001019D8" w:rsidRDefault="0020354B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10EA" w:rsidRPr="001019D8" w14:paraId="09474A1B" w14:textId="77777777" w:rsidTr="00FB516E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14:paraId="63E953F8" w14:textId="77777777" w:rsidR="00A210EA" w:rsidRPr="001019D8" w:rsidRDefault="00A210EA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14:paraId="0EF2AEB3" w14:textId="77777777" w:rsidR="00406F1B" w:rsidRPr="001019D8" w:rsidRDefault="00406F1B" w:rsidP="005B47B4">
      <w:pPr>
        <w:spacing w:after="0" w:line="240" w:lineRule="auto"/>
        <w:ind w:left="-142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56"/>
        <w:gridCol w:w="1419"/>
        <w:gridCol w:w="554"/>
        <w:gridCol w:w="505"/>
        <w:gridCol w:w="349"/>
        <w:gridCol w:w="207"/>
        <w:gridCol w:w="777"/>
        <w:gridCol w:w="601"/>
        <w:gridCol w:w="12"/>
        <w:gridCol w:w="898"/>
        <w:gridCol w:w="152"/>
        <w:gridCol w:w="695"/>
        <w:gridCol w:w="209"/>
        <w:gridCol w:w="2726"/>
      </w:tblGrid>
      <w:tr w:rsidR="005B47B4" w:rsidRPr="001019D8" w14:paraId="111B1E9F" w14:textId="77777777" w:rsidTr="0056542B">
        <w:trPr>
          <w:trHeight w:val="589"/>
        </w:trPr>
        <w:tc>
          <w:tcPr>
            <w:tcW w:w="5000" w:type="pct"/>
            <w:gridSpan w:val="15"/>
            <w:shd w:val="clear" w:color="auto" w:fill="FFFF00"/>
            <w:vAlign w:val="center"/>
          </w:tcPr>
          <w:p w14:paraId="0F24C80C" w14:textId="77777777" w:rsidR="00BB0BFA" w:rsidRPr="001019D8" w:rsidRDefault="005B47B4" w:rsidP="0056542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A210EA" w:rsidRPr="001019D8" w14:paraId="4AFF7406" w14:textId="77777777" w:rsidTr="000C664C">
        <w:tc>
          <w:tcPr>
            <w:tcW w:w="1253" w:type="pct"/>
            <w:gridSpan w:val="3"/>
          </w:tcPr>
          <w:p w14:paraId="58727E52" w14:textId="41F93473" w:rsidR="00A210EA" w:rsidRPr="001019D8" w:rsidRDefault="00A210EA" w:rsidP="00BB0BFA">
            <w:pPr>
              <w:tabs>
                <w:tab w:val="left" w:pos="975"/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NIF</w:t>
            </w: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ab/>
            </w: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ab/>
            </w:r>
            <w:r w:rsidRPr="001019D8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NIE</w:t>
            </w: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166" w:type="pct"/>
            <w:gridSpan w:val="5"/>
          </w:tcPr>
          <w:p w14:paraId="3B64F159" w14:textId="77777777" w:rsidR="00A210EA" w:rsidRPr="001019D8" w:rsidRDefault="00A210EA" w:rsidP="00E9341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81" w:type="pct"/>
            <w:gridSpan w:val="7"/>
          </w:tcPr>
          <w:p w14:paraId="2A8BA9D7" w14:textId="77777777" w:rsidR="00A210EA" w:rsidRPr="001019D8" w:rsidRDefault="00A210EA" w:rsidP="00E9341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10EA" w:rsidRPr="001019D8" w14:paraId="7F0D7924" w14:textId="77777777" w:rsidTr="000C664C">
        <w:tc>
          <w:tcPr>
            <w:tcW w:w="5000" w:type="pct"/>
            <w:gridSpan w:val="15"/>
            <w:tcMar>
              <w:right w:w="57" w:type="dxa"/>
            </w:tcMar>
          </w:tcPr>
          <w:p w14:paraId="4512D8A1" w14:textId="77777777" w:rsidR="00A210EA" w:rsidRPr="001019D8" w:rsidRDefault="00A210EA" w:rsidP="00E9341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Hombre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AE45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Mujer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AE45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A210EA" w:rsidRPr="001019D8" w14:paraId="014B3536" w14:textId="77777777" w:rsidTr="000C664C">
        <w:tc>
          <w:tcPr>
            <w:tcW w:w="485" w:type="pct"/>
            <w:tcMar>
              <w:right w:w="57" w:type="dxa"/>
            </w:tcMar>
          </w:tcPr>
          <w:p w14:paraId="42ED666B" w14:textId="77777777" w:rsidR="00A210EA" w:rsidRPr="001019D8" w:rsidRDefault="00A210EA" w:rsidP="00E9341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8" w:type="pct"/>
            <w:gridSpan w:val="3"/>
          </w:tcPr>
          <w:p w14:paraId="287EF8F4" w14:textId="77777777" w:rsidR="00A210EA" w:rsidRPr="001019D8" w:rsidRDefault="00A210EA" w:rsidP="00E9341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7" w:type="pct"/>
            <w:gridSpan w:val="3"/>
            <w:tcMar>
              <w:left w:w="57" w:type="dxa"/>
              <w:right w:w="0" w:type="dxa"/>
            </w:tcMar>
          </w:tcPr>
          <w:p w14:paraId="2A217991" w14:textId="77777777" w:rsidR="00A210EA" w:rsidRPr="001019D8" w:rsidRDefault="00A210EA" w:rsidP="00E9341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ellido 1:</w:t>
            </w:r>
          </w:p>
        </w:tc>
        <w:tc>
          <w:tcPr>
            <w:tcW w:w="1116" w:type="pct"/>
            <w:gridSpan w:val="4"/>
          </w:tcPr>
          <w:p w14:paraId="614169BE" w14:textId="77777777" w:rsidR="00A210EA" w:rsidRPr="001019D8" w:rsidRDefault="00A210EA" w:rsidP="00E9341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5" w:type="pct"/>
            <w:gridSpan w:val="3"/>
            <w:tcMar>
              <w:left w:w="40" w:type="dxa"/>
              <w:right w:w="0" w:type="dxa"/>
            </w:tcMar>
          </w:tcPr>
          <w:p w14:paraId="25829576" w14:textId="77777777" w:rsidR="00A210EA" w:rsidRPr="001019D8" w:rsidRDefault="00A210EA" w:rsidP="00E9341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ellido 2:</w:t>
            </w:r>
          </w:p>
        </w:tc>
        <w:tc>
          <w:tcPr>
            <w:tcW w:w="1329" w:type="pct"/>
            <w:tcMar>
              <w:left w:w="57" w:type="dxa"/>
              <w:right w:w="57" w:type="dxa"/>
            </w:tcMar>
          </w:tcPr>
          <w:p w14:paraId="1DAC97E0" w14:textId="77777777" w:rsidR="00A210EA" w:rsidRPr="001019D8" w:rsidRDefault="00A210EA" w:rsidP="00E9341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10EA" w:rsidRPr="001019D8" w14:paraId="322A801D" w14:textId="77777777" w:rsidTr="000C664C">
        <w:tc>
          <w:tcPr>
            <w:tcW w:w="561" w:type="pct"/>
            <w:gridSpan w:val="2"/>
          </w:tcPr>
          <w:p w14:paraId="3D44FB03" w14:textId="77777777" w:rsidR="00A210EA" w:rsidRPr="001019D8" w:rsidRDefault="00A210EA" w:rsidP="00E9341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439" w:type="pct"/>
            <w:gridSpan w:val="13"/>
          </w:tcPr>
          <w:p w14:paraId="1A5E63E1" w14:textId="77777777" w:rsidR="00A210EA" w:rsidRPr="001019D8" w:rsidRDefault="00A210EA" w:rsidP="00E9341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10EA" w:rsidRPr="001019D8" w14:paraId="73A7C4C6" w14:textId="77777777" w:rsidTr="000C664C">
        <w:tc>
          <w:tcPr>
            <w:tcW w:w="485" w:type="pct"/>
            <w:tcMar>
              <w:left w:w="28" w:type="dxa"/>
              <w:right w:w="28" w:type="dxa"/>
            </w:tcMar>
          </w:tcPr>
          <w:p w14:paraId="2381960E" w14:textId="77777777" w:rsidR="00A210EA" w:rsidRPr="001019D8" w:rsidRDefault="00A210EA" w:rsidP="00E9341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038" w:type="pct"/>
            <w:gridSpan w:val="3"/>
            <w:tcMar>
              <w:left w:w="28" w:type="dxa"/>
              <w:right w:w="28" w:type="dxa"/>
            </w:tcMar>
          </w:tcPr>
          <w:p w14:paraId="3D664F6F" w14:textId="77777777" w:rsidR="00A210EA" w:rsidRPr="001019D8" w:rsidRDefault="00A210EA" w:rsidP="00E9341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6" w:type="pct"/>
            <w:tcMar>
              <w:left w:w="28" w:type="dxa"/>
              <w:right w:w="28" w:type="dxa"/>
            </w:tcMar>
          </w:tcPr>
          <w:p w14:paraId="19021F95" w14:textId="77777777" w:rsidR="00A210EA" w:rsidRPr="001019D8" w:rsidRDefault="00A210EA" w:rsidP="00E9341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49" w:type="pct"/>
            <w:gridSpan w:val="5"/>
            <w:tcMar>
              <w:left w:w="28" w:type="dxa"/>
              <w:right w:w="28" w:type="dxa"/>
            </w:tcMar>
          </w:tcPr>
          <w:p w14:paraId="01824AD5" w14:textId="77777777" w:rsidR="00A210EA" w:rsidRPr="001019D8" w:rsidRDefault="00A210EA" w:rsidP="00E9341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2" w:type="pct"/>
            <w:gridSpan w:val="2"/>
            <w:tcMar>
              <w:left w:w="28" w:type="dxa"/>
              <w:right w:w="28" w:type="dxa"/>
            </w:tcMar>
          </w:tcPr>
          <w:p w14:paraId="7E7D8D97" w14:textId="77777777" w:rsidR="00A210EA" w:rsidRPr="001019D8" w:rsidRDefault="00A210EA" w:rsidP="00E9341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770" w:type="pct"/>
            <w:gridSpan w:val="3"/>
            <w:tcMar>
              <w:left w:w="28" w:type="dxa"/>
              <w:right w:w="28" w:type="dxa"/>
            </w:tcMar>
          </w:tcPr>
          <w:p w14:paraId="31ADCD3F" w14:textId="77777777" w:rsidR="00A210EA" w:rsidRPr="001019D8" w:rsidRDefault="00A210EA" w:rsidP="00E9341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10EA" w:rsidRPr="001019D8" w14:paraId="5DF51696" w14:textId="77777777" w:rsidTr="000C664C">
        <w:tc>
          <w:tcPr>
            <w:tcW w:w="485" w:type="pct"/>
            <w:tcMar>
              <w:left w:w="28" w:type="dxa"/>
              <w:right w:w="28" w:type="dxa"/>
            </w:tcMar>
          </w:tcPr>
          <w:p w14:paraId="0634C66F" w14:textId="77777777" w:rsidR="00A210EA" w:rsidRPr="001019D8" w:rsidRDefault="00A210EA" w:rsidP="00E9341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68" w:type="pct"/>
            <w:gridSpan w:val="2"/>
            <w:tcMar>
              <w:left w:w="28" w:type="dxa"/>
              <w:right w:w="28" w:type="dxa"/>
            </w:tcMar>
          </w:tcPr>
          <w:p w14:paraId="31AD5662" w14:textId="77777777" w:rsidR="00A210EA" w:rsidRPr="001019D8" w:rsidRDefault="00A210EA" w:rsidP="00E9341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86" w:type="pct"/>
            <w:gridSpan w:val="3"/>
            <w:tcMar>
              <w:left w:w="28" w:type="dxa"/>
              <w:right w:w="28" w:type="dxa"/>
            </w:tcMar>
          </w:tcPr>
          <w:p w14:paraId="61D7C112" w14:textId="77777777" w:rsidR="00A210EA" w:rsidRPr="001019D8" w:rsidRDefault="00A210EA" w:rsidP="00E9341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73" w:type="pct"/>
            <w:gridSpan w:val="3"/>
            <w:tcMar>
              <w:left w:w="28" w:type="dxa"/>
              <w:right w:w="28" w:type="dxa"/>
            </w:tcMar>
          </w:tcPr>
          <w:p w14:paraId="2D16B6B8" w14:textId="77777777" w:rsidR="00A210EA" w:rsidRPr="001019D8" w:rsidRDefault="00A210EA" w:rsidP="00E9341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57" w:type="pct"/>
            <w:gridSpan w:val="4"/>
            <w:tcMar>
              <w:left w:w="28" w:type="dxa"/>
              <w:right w:w="28" w:type="dxa"/>
            </w:tcMar>
          </w:tcPr>
          <w:p w14:paraId="5B6C68E4" w14:textId="77777777" w:rsidR="00A210EA" w:rsidRPr="001019D8" w:rsidRDefault="00A210EA" w:rsidP="00E9341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31" w:type="pct"/>
            <w:gridSpan w:val="2"/>
            <w:tcMar>
              <w:left w:w="28" w:type="dxa"/>
              <w:right w:w="28" w:type="dxa"/>
            </w:tcMar>
          </w:tcPr>
          <w:p w14:paraId="6900C792" w14:textId="77777777" w:rsidR="00A210EA" w:rsidRPr="001019D8" w:rsidRDefault="00A210EA" w:rsidP="00E9341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B47B4" w:rsidRPr="001019D8" w14:paraId="57C28527" w14:textId="77777777" w:rsidTr="000C664C">
        <w:tc>
          <w:tcPr>
            <w:tcW w:w="5000" w:type="pct"/>
            <w:gridSpan w:val="15"/>
          </w:tcPr>
          <w:p w14:paraId="1E705D93" w14:textId="77777777" w:rsidR="005B47B4" w:rsidRPr="007A6A7E" w:rsidRDefault="005B47B4" w:rsidP="00E9341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A6A7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Si existe representante, las comunicaciones que deriven de este escrito se realizarán con el representante designado por el interesado. </w:t>
            </w:r>
          </w:p>
        </w:tc>
      </w:tr>
    </w:tbl>
    <w:p w14:paraId="5C7AFE36" w14:textId="77777777" w:rsidR="00274A46" w:rsidRPr="001019D8" w:rsidRDefault="00274A46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1019D8" w14:paraId="7A85EA70" w14:textId="77777777" w:rsidTr="000C664C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14:paraId="75773DAC" w14:textId="77777777" w:rsidR="005911E3" w:rsidRPr="001019D8" w:rsidRDefault="005911E3" w:rsidP="003A59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EDIO POR EL QUE </w:t>
            </w:r>
            <w:r w:rsidR="003A59C2"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VA A</w:t>
            </w:r>
            <w:r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RECIBIR LA NOTIFI</w:t>
            </w:r>
            <w:r w:rsidR="003576D6"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</w:t>
            </w:r>
            <w:r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1019D8" w14:paraId="080499AA" w14:textId="77777777" w:rsidTr="000C664C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14:paraId="7E7FCDBC" w14:textId="77777777" w:rsidR="000E5FA9" w:rsidRPr="007A6A7E" w:rsidRDefault="001019D8" w:rsidP="007A6A7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A6A7E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Notificación electrónica. </w:t>
            </w:r>
            <w:r w:rsidRPr="007A6A7E">
              <w:rPr>
                <w:rFonts w:ascii="Arial" w:hAnsi="Arial" w:cs="Arial"/>
                <w:sz w:val="20"/>
                <w:szCs w:val="20"/>
                <w:lang w:eastAsia="es-ES"/>
              </w:rPr>
              <w:t>El solicitante está obligado a la comunicación por medios electrónicos. La notificación electrónica</w:t>
            </w:r>
            <w:r w:rsidR="00F04C84" w:rsidRPr="007A6A7E">
              <w:rPr>
                <w:rFonts w:ascii="Arial" w:hAnsi="Arial" w:cs="Arial"/>
                <w:sz w:val="20"/>
                <w:szCs w:val="20"/>
                <w:lang w:eastAsia="es-ES"/>
              </w:rPr>
              <w:t xml:space="preserve"> se realizará a través de la plataforma </w:t>
            </w:r>
            <w:hyperlink r:id="rId8" w:history="1">
              <w:r w:rsidR="00F04C84" w:rsidRPr="007A6A7E">
                <w:rPr>
                  <w:rStyle w:val="Hipervnculo"/>
                  <w:rFonts w:ascii="Arial" w:hAnsi="Arial" w:cs="Arial"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F571D" w:rsidRPr="007A6A7E">
              <w:rPr>
                <w:rFonts w:ascii="Arial" w:hAnsi="Arial" w:cs="Arial"/>
                <w:sz w:val="20"/>
                <w:szCs w:val="20"/>
                <w:lang w:eastAsia="es-ES"/>
              </w:rPr>
              <w:t>. Compruebe que está usted r</w:t>
            </w:r>
            <w:r w:rsidR="00F04C84" w:rsidRPr="007A6A7E">
              <w:rPr>
                <w:rFonts w:ascii="Arial" w:hAnsi="Arial" w:cs="Arial"/>
                <w:sz w:val="20"/>
                <w:szCs w:val="20"/>
                <w:lang w:eastAsia="es-ES"/>
              </w:rPr>
              <w:t>egistrado y que sus datos son correctos.</w:t>
            </w:r>
          </w:p>
        </w:tc>
      </w:tr>
    </w:tbl>
    <w:p w14:paraId="3387C5AE" w14:textId="77777777" w:rsidR="005911E3" w:rsidRPr="001019D8" w:rsidRDefault="005911E3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1019D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AB78384" w14:textId="77777777" w:rsidR="00CF6A69" w:rsidRPr="001019D8" w:rsidRDefault="00CF6A69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771"/>
      </w:tblGrid>
      <w:tr w:rsidR="00833477" w:rsidRPr="001019D8" w14:paraId="66BD502C" w14:textId="77777777" w:rsidTr="000C664C">
        <w:trPr>
          <w:trHeight w:val="596"/>
          <w:jc w:val="center"/>
        </w:trPr>
        <w:tc>
          <w:tcPr>
            <w:tcW w:w="10255" w:type="dxa"/>
            <w:gridSpan w:val="2"/>
            <w:shd w:val="clear" w:color="auto" w:fill="FFFF00"/>
            <w:vAlign w:val="center"/>
          </w:tcPr>
          <w:p w14:paraId="6D3D60F4" w14:textId="77777777" w:rsidR="00833477" w:rsidRPr="001019D8" w:rsidRDefault="00833477" w:rsidP="0088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833477" w:rsidRPr="001019D8" w14:paraId="4A5F014E" w14:textId="77777777" w:rsidTr="000C664C">
        <w:trPr>
          <w:trHeight w:val="567"/>
          <w:jc w:val="center"/>
        </w:trPr>
        <w:tc>
          <w:tcPr>
            <w:tcW w:w="1484" w:type="dxa"/>
            <w:shd w:val="clear" w:color="auto" w:fill="auto"/>
            <w:vAlign w:val="center"/>
          </w:tcPr>
          <w:p w14:paraId="07B9989B" w14:textId="77777777" w:rsidR="00833477" w:rsidRPr="001019D8" w:rsidRDefault="00833477" w:rsidP="0088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771" w:type="dxa"/>
            <w:shd w:val="clear" w:color="auto" w:fill="auto"/>
            <w:vAlign w:val="center"/>
          </w:tcPr>
          <w:p w14:paraId="76202602" w14:textId="77777777" w:rsidR="00833477" w:rsidRPr="001019D8" w:rsidRDefault="00137416" w:rsidP="00881E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ceconsejerí</w:t>
            </w:r>
            <w:r w:rsidR="007E0D42" w:rsidRPr="00137416">
              <w:rPr>
                <w:rFonts w:ascii="Arial" w:hAnsi="Arial" w:cs="Arial"/>
                <w:sz w:val="20"/>
              </w:rPr>
              <w:t>a Cultura y Deportes</w:t>
            </w:r>
          </w:p>
        </w:tc>
      </w:tr>
      <w:tr w:rsidR="00833477" w:rsidRPr="001019D8" w14:paraId="778FF6CA" w14:textId="77777777" w:rsidTr="000C664C">
        <w:trPr>
          <w:trHeight w:val="567"/>
          <w:jc w:val="center"/>
        </w:trPr>
        <w:tc>
          <w:tcPr>
            <w:tcW w:w="1484" w:type="dxa"/>
            <w:shd w:val="clear" w:color="auto" w:fill="auto"/>
            <w:vAlign w:val="center"/>
          </w:tcPr>
          <w:p w14:paraId="39C1DA70" w14:textId="77777777" w:rsidR="00833477" w:rsidRPr="001019D8" w:rsidRDefault="00833477" w:rsidP="0088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771" w:type="dxa"/>
            <w:shd w:val="clear" w:color="auto" w:fill="auto"/>
            <w:vAlign w:val="center"/>
          </w:tcPr>
          <w:p w14:paraId="5CE5D101" w14:textId="77777777" w:rsidR="00833477" w:rsidRPr="007E0D42" w:rsidRDefault="007E0D42" w:rsidP="00881E23">
            <w:pPr>
              <w:spacing w:after="0"/>
              <w:rPr>
                <w:rFonts w:ascii="Arial" w:hAnsi="Arial" w:cs="Arial"/>
                <w:sz w:val="20"/>
                <w:highlight w:val="yellow"/>
              </w:rPr>
            </w:pPr>
            <w:r w:rsidRPr="00137416">
              <w:rPr>
                <w:rFonts w:ascii="Arial" w:hAnsi="Arial" w:cs="Arial"/>
                <w:sz w:val="20"/>
              </w:rPr>
              <w:t xml:space="preserve">Gestión de procedimientos relacionados con el registro de academias de Castilla-La Mancha. </w:t>
            </w:r>
          </w:p>
        </w:tc>
      </w:tr>
      <w:tr w:rsidR="00833477" w:rsidRPr="001019D8" w14:paraId="72BD6529" w14:textId="77777777" w:rsidTr="000C664C">
        <w:trPr>
          <w:trHeight w:val="567"/>
          <w:jc w:val="center"/>
        </w:trPr>
        <w:tc>
          <w:tcPr>
            <w:tcW w:w="1484" w:type="dxa"/>
            <w:shd w:val="clear" w:color="auto" w:fill="auto"/>
            <w:vAlign w:val="center"/>
          </w:tcPr>
          <w:p w14:paraId="68FBA502" w14:textId="77777777" w:rsidR="00833477" w:rsidRPr="00137416" w:rsidRDefault="00833477" w:rsidP="0088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37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>Legitimación</w:t>
            </w:r>
          </w:p>
        </w:tc>
        <w:tc>
          <w:tcPr>
            <w:tcW w:w="8771" w:type="dxa"/>
            <w:shd w:val="clear" w:color="auto" w:fill="auto"/>
            <w:vAlign w:val="center"/>
          </w:tcPr>
          <w:p w14:paraId="18F620DC" w14:textId="77777777" w:rsidR="007E0D42" w:rsidRPr="00137416" w:rsidRDefault="007E0D42" w:rsidP="00881E23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137416">
              <w:rPr>
                <w:rFonts w:ascii="Arial" w:hAnsi="Arial" w:cs="Arial"/>
                <w:sz w:val="20"/>
              </w:rPr>
              <w:t>6.1.e) Misión en interés público o e</w:t>
            </w:r>
            <w:r w:rsidR="00BF571D" w:rsidRPr="00137416">
              <w:rPr>
                <w:rFonts w:ascii="Arial" w:hAnsi="Arial" w:cs="Arial"/>
                <w:sz w:val="20"/>
              </w:rPr>
              <w:t>jercicio de poderes públicos</w:t>
            </w:r>
            <w:r w:rsidRPr="00137416">
              <w:rPr>
                <w:rFonts w:ascii="Arial" w:hAnsi="Arial" w:cs="Arial"/>
                <w:sz w:val="20"/>
              </w:rPr>
              <w:t xml:space="preserve"> del Reglamento General de Protección de Datos.</w:t>
            </w:r>
          </w:p>
          <w:p w14:paraId="51653576" w14:textId="77777777" w:rsidR="000A0E76" w:rsidRDefault="00BF571D" w:rsidP="00881E23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137416">
              <w:rPr>
                <w:rFonts w:ascii="Arial" w:hAnsi="Arial" w:cs="Arial"/>
                <w:sz w:val="20"/>
              </w:rPr>
              <w:t xml:space="preserve"> Ley Orgánica 9/1982, de 10 de agosto, del Estatuto de Autonomía de Castilla-La Mancha</w:t>
            </w:r>
          </w:p>
          <w:p w14:paraId="35575750" w14:textId="04A1E1EF" w:rsidR="00833477" w:rsidRPr="00137416" w:rsidRDefault="000A0E76" w:rsidP="00881E23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art. 31.1.17)</w:t>
            </w:r>
            <w:r w:rsidR="00833477" w:rsidRPr="0013741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E0D42" w:rsidRPr="007E0D42" w14:paraId="1994AAA5" w14:textId="77777777" w:rsidTr="000C664C">
        <w:trPr>
          <w:trHeight w:val="567"/>
          <w:jc w:val="center"/>
        </w:trPr>
        <w:tc>
          <w:tcPr>
            <w:tcW w:w="1484" w:type="dxa"/>
            <w:shd w:val="clear" w:color="auto" w:fill="auto"/>
            <w:vAlign w:val="center"/>
          </w:tcPr>
          <w:p w14:paraId="66DED293" w14:textId="77777777" w:rsidR="007E0D42" w:rsidRPr="00137416" w:rsidRDefault="007E0D42" w:rsidP="0088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37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rigen de los datos</w:t>
            </w:r>
          </w:p>
        </w:tc>
        <w:tc>
          <w:tcPr>
            <w:tcW w:w="8771" w:type="dxa"/>
            <w:shd w:val="clear" w:color="auto" w:fill="auto"/>
            <w:vAlign w:val="center"/>
          </w:tcPr>
          <w:p w14:paraId="0D4134D6" w14:textId="77777777" w:rsidR="007E0D42" w:rsidRPr="00137416" w:rsidRDefault="007E0D42" w:rsidP="00881E23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137416">
              <w:rPr>
                <w:rFonts w:ascii="Arial" w:hAnsi="Arial" w:cs="Arial"/>
                <w:sz w:val="20"/>
              </w:rPr>
              <w:t>El propio interesado o su representante legal; Administraciones Públicas</w:t>
            </w:r>
          </w:p>
        </w:tc>
      </w:tr>
      <w:tr w:rsidR="007E0D42" w:rsidRPr="001019D8" w14:paraId="521A3D8C" w14:textId="77777777" w:rsidTr="000C664C">
        <w:trPr>
          <w:trHeight w:val="567"/>
          <w:jc w:val="center"/>
        </w:trPr>
        <w:tc>
          <w:tcPr>
            <w:tcW w:w="1484" w:type="dxa"/>
            <w:shd w:val="clear" w:color="auto" w:fill="auto"/>
            <w:vAlign w:val="center"/>
          </w:tcPr>
          <w:p w14:paraId="7763388E" w14:textId="77777777" w:rsidR="007E0D42" w:rsidRPr="00137416" w:rsidRDefault="007E0D42" w:rsidP="0088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37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ategoría de los datos</w:t>
            </w:r>
          </w:p>
        </w:tc>
        <w:tc>
          <w:tcPr>
            <w:tcW w:w="8771" w:type="dxa"/>
            <w:shd w:val="clear" w:color="auto" w:fill="auto"/>
            <w:vAlign w:val="center"/>
          </w:tcPr>
          <w:p w14:paraId="347D9DC4" w14:textId="130B337D" w:rsidR="007E0D42" w:rsidRPr="00137416" w:rsidRDefault="007E0D42" w:rsidP="00881E23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137416">
              <w:rPr>
                <w:rFonts w:ascii="Arial" w:hAnsi="Arial" w:cs="Arial"/>
                <w:sz w:val="20"/>
              </w:rPr>
              <w:t xml:space="preserve">DNI/NIF/NIE/Pasaporte; Nombre y apellidos, </w:t>
            </w:r>
            <w:r w:rsidR="00016CD5">
              <w:rPr>
                <w:rFonts w:ascii="Arial" w:hAnsi="Arial" w:cs="Arial"/>
                <w:sz w:val="20"/>
              </w:rPr>
              <w:t>d</w:t>
            </w:r>
            <w:r w:rsidRPr="00137416">
              <w:rPr>
                <w:rFonts w:ascii="Arial" w:hAnsi="Arial" w:cs="Arial"/>
                <w:sz w:val="20"/>
              </w:rPr>
              <w:t xml:space="preserve">irección, </w:t>
            </w:r>
            <w:r w:rsidR="00016CD5">
              <w:rPr>
                <w:rFonts w:ascii="Arial" w:hAnsi="Arial" w:cs="Arial"/>
                <w:sz w:val="20"/>
              </w:rPr>
              <w:t>t</w:t>
            </w:r>
            <w:r w:rsidRPr="00137416">
              <w:rPr>
                <w:rFonts w:ascii="Arial" w:hAnsi="Arial" w:cs="Arial"/>
                <w:sz w:val="20"/>
              </w:rPr>
              <w:t xml:space="preserve">eléfono, </w:t>
            </w:r>
            <w:r w:rsidR="00016CD5">
              <w:rPr>
                <w:rFonts w:ascii="Arial" w:hAnsi="Arial" w:cs="Arial"/>
                <w:sz w:val="20"/>
              </w:rPr>
              <w:t>f</w:t>
            </w:r>
            <w:r w:rsidRPr="00137416">
              <w:rPr>
                <w:rFonts w:ascii="Arial" w:hAnsi="Arial" w:cs="Arial"/>
                <w:sz w:val="20"/>
              </w:rPr>
              <w:t xml:space="preserve">irma, </w:t>
            </w:r>
            <w:r w:rsidR="00016CD5">
              <w:rPr>
                <w:rFonts w:ascii="Arial" w:hAnsi="Arial" w:cs="Arial"/>
                <w:sz w:val="20"/>
              </w:rPr>
              <w:t>f</w:t>
            </w:r>
            <w:r w:rsidRPr="00137416">
              <w:rPr>
                <w:rFonts w:ascii="Arial" w:hAnsi="Arial" w:cs="Arial"/>
                <w:sz w:val="20"/>
              </w:rPr>
              <w:t xml:space="preserve">irma electrónica, </w:t>
            </w:r>
            <w:r w:rsidR="00016CD5">
              <w:rPr>
                <w:rFonts w:ascii="Arial" w:hAnsi="Arial" w:cs="Arial"/>
                <w:sz w:val="20"/>
              </w:rPr>
              <w:t>c</w:t>
            </w:r>
            <w:r w:rsidRPr="00137416">
              <w:rPr>
                <w:rFonts w:ascii="Arial" w:hAnsi="Arial" w:cs="Arial"/>
                <w:sz w:val="20"/>
              </w:rPr>
              <w:t xml:space="preserve">orreo electrónico, </w:t>
            </w:r>
            <w:r w:rsidR="00016CD5">
              <w:rPr>
                <w:rFonts w:ascii="Arial" w:hAnsi="Arial" w:cs="Arial"/>
                <w:sz w:val="20"/>
              </w:rPr>
              <w:t>a</w:t>
            </w:r>
            <w:r w:rsidRPr="00137416">
              <w:rPr>
                <w:rFonts w:ascii="Arial" w:hAnsi="Arial" w:cs="Arial"/>
                <w:sz w:val="20"/>
              </w:rPr>
              <w:t xml:space="preserve">cadémicos y profesionales; </w:t>
            </w:r>
            <w:r w:rsidR="00016CD5">
              <w:rPr>
                <w:rFonts w:ascii="Arial" w:hAnsi="Arial" w:cs="Arial"/>
                <w:sz w:val="20"/>
              </w:rPr>
              <w:t>e</w:t>
            </w:r>
            <w:r w:rsidRPr="00137416">
              <w:rPr>
                <w:rFonts w:ascii="Arial" w:hAnsi="Arial" w:cs="Arial"/>
                <w:sz w:val="20"/>
              </w:rPr>
              <w:t>conómicos, financieros y de seguros.</w:t>
            </w:r>
          </w:p>
        </w:tc>
      </w:tr>
      <w:tr w:rsidR="00833477" w:rsidRPr="001019D8" w14:paraId="217751A7" w14:textId="77777777" w:rsidTr="000C664C">
        <w:trPr>
          <w:trHeight w:val="453"/>
          <w:jc w:val="center"/>
        </w:trPr>
        <w:tc>
          <w:tcPr>
            <w:tcW w:w="1484" w:type="dxa"/>
            <w:shd w:val="clear" w:color="auto" w:fill="auto"/>
            <w:vAlign w:val="center"/>
          </w:tcPr>
          <w:p w14:paraId="53B7F96D" w14:textId="77777777" w:rsidR="00833477" w:rsidRPr="001019D8" w:rsidRDefault="00833477" w:rsidP="0088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8771" w:type="dxa"/>
            <w:shd w:val="clear" w:color="auto" w:fill="auto"/>
          </w:tcPr>
          <w:p w14:paraId="53E8B512" w14:textId="77777777" w:rsidR="00833477" w:rsidRPr="001019D8" w:rsidRDefault="00501E40" w:rsidP="0088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 xml:space="preserve">No hay cesión de datos </w:t>
            </w:r>
          </w:p>
        </w:tc>
      </w:tr>
      <w:tr w:rsidR="00833477" w:rsidRPr="001019D8" w14:paraId="40E66234" w14:textId="77777777" w:rsidTr="000C664C">
        <w:trPr>
          <w:trHeight w:val="567"/>
          <w:jc w:val="center"/>
        </w:trPr>
        <w:tc>
          <w:tcPr>
            <w:tcW w:w="1484" w:type="dxa"/>
            <w:shd w:val="clear" w:color="auto" w:fill="auto"/>
            <w:vAlign w:val="center"/>
          </w:tcPr>
          <w:p w14:paraId="79842C89" w14:textId="77777777" w:rsidR="00833477" w:rsidRPr="001019D8" w:rsidRDefault="00833477" w:rsidP="0088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771" w:type="dxa"/>
            <w:shd w:val="clear" w:color="auto" w:fill="auto"/>
          </w:tcPr>
          <w:p w14:paraId="5EAD7ECD" w14:textId="77777777" w:rsidR="00833477" w:rsidRPr="007E0D42" w:rsidRDefault="007E0D42" w:rsidP="00881E23">
            <w:pPr>
              <w:spacing w:after="0"/>
              <w:rPr>
                <w:rFonts w:ascii="Arial" w:hAnsi="Arial" w:cs="Arial"/>
                <w:i/>
                <w:strike/>
                <w:color w:val="FF0000"/>
                <w:sz w:val="20"/>
              </w:rPr>
            </w:pPr>
            <w:r w:rsidRPr="00137416">
              <w:rPr>
                <w:rFonts w:ascii="Arial" w:eastAsia="Times New Roman" w:hAnsi="Arial" w:cs="Arial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833477" w:rsidRPr="001019D8" w14:paraId="4CF4CFED" w14:textId="77777777" w:rsidTr="000C664C">
        <w:trPr>
          <w:trHeight w:val="567"/>
          <w:jc w:val="center"/>
        </w:trPr>
        <w:tc>
          <w:tcPr>
            <w:tcW w:w="1484" w:type="dxa"/>
            <w:shd w:val="clear" w:color="auto" w:fill="auto"/>
            <w:vAlign w:val="center"/>
          </w:tcPr>
          <w:p w14:paraId="615235A9" w14:textId="77777777" w:rsidR="00833477" w:rsidRPr="001019D8" w:rsidRDefault="00833477" w:rsidP="0088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771" w:type="dxa"/>
            <w:shd w:val="clear" w:color="auto" w:fill="auto"/>
            <w:vAlign w:val="center"/>
          </w:tcPr>
          <w:p w14:paraId="29E18D41" w14:textId="77777777" w:rsidR="00833477" w:rsidRPr="001019D8" w:rsidRDefault="007E0D42" w:rsidP="00881E23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137416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Disponible en la dirección electrónica: https://rat.castillalamancha.es/info/1236</w:t>
            </w:r>
          </w:p>
        </w:tc>
      </w:tr>
    </w:tbl>
    <w:p w14:paraId="66D9A4B7" w14:textId="77777777" w:rsidR="00CF6A69" w:rsidRPr="001019D8" w:rsidRDefault="00CF6A69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90F6B8" w14:textId="77777777" w:rsidR="005911E3" w:rsidRPr="001019D8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2145D4" w:rsidRPr="001019D8" w14:paraId="6E2B45D1" w14:textId="77777777" w:rsidTr="001C5D30">
        <w:trPr>
          <w:trHeight w:val="667"/>
        </w:trPr>
        <w:tc>
          <w:tcPr>
            <w:tcW w:w="5000" w:type="pct"/>
            <w:shd w:val="clear" w:color="auto" w:fill="FFFF00"/>
            <w:vAlign w:val="center"/>
          </w:tcPr>
          <w:p w14:paraId="4255BC72" w14:textId="77777777" w:rsidR="002145D4" w:rsidRPr="00D620FA" w:rsidRDefault="002145D4" w:rsidP="001374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 w:type="page"/>
            </w:r>
            <w:r w:rsidR="00D620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ATOS DE LA SOLICITUD </w:t>
            </w:r>
          </w:p>
        </w:tc>
      </w:tr>
      <w:tr w:rsidR="002145D4" w:rsidRPr="001019D8" w14:paraId="77CC6290" w14:textId="77777777" w:rsidTr="002145D4">
        <w:trPr>
          <w:trHeight w:val="55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D224C0E" w14:textId="77777777" w:rsidR="002145D4" w:rsidRPr="001019D8" w:rsidRDefault="00F04C84" w:rsidP="002145D4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s documentos que en cada caso se acompañen a la solicitud deberán ser digitalizados y presentados como archivos anexos a la misma. Formatos de archivo válidos: *.pdf, *.doc, *.docx</w:t>
            </w:r>
            <w:r w:rsidR="002145D4" w:rsidRPr="001019D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2145D4" w:rsidRPr="001019D8" w14:paraId="61B716F4" w14:textId="77777777" w:rsidTr="00DE052F">
        <w:trPr>
          <w:trHeight w:val="581"/>
        </w:trPr>
        <w:tc>
          <w:tcPr>
            <w:tcW w:w="5000" w:type="pct"/>
            <w:tcBorders>
              <w:bottom w:val="nil"/>
            </w:tcBorders>
            <w:vAlign w:val="center"/>
          </w:tcPr>
          <w:p w14:paraId="76EE3854" w14:textId="77777777" w:rsidR="00474425" w:rsidRDefault="00474425" w:rsidP="00F0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2BF3DED6" w14:textId="77777777" w:rsidR="002145D4" w:rsidRPr="00A210EA" w:rsidRDefault="00DE052F" w:rsidP="00F04C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210E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scripción que se solicita:</w:t>
            </w:r>
          </w:p>
          <w:p w14:paraId="45B87602" w14:textId="77777777" w:rsidR="00DE052F" w:rsidRDefault="00DE052F" w:rsidP="00F04C84">
            <w:pPr>
              <w:spacing w:after="0" w:line="240" w:lineRule="auto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Modificación de los estatutos</w:t>
            </w:r>
            <w:r w:rsidR="00881E23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.</w:t>
            </w:r>
          </w:p>
          <w:p w14:paraId="50940264" w14:textId="77777777" w:rsidR="00DE052F" w:rsidRDefault="00DE052F" w:rsidP="00F04C84">
            <w:pPr>
              <w:spacing w:after="0" w:line="240" w:lineRule="auto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Modificación de la junta de gobierno o de determinados cargos de la academia</w:t>
            </w:r>
            <w:r w:rsidR="00881E23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.</w:t>
            </w:r>
          </w:p>
          <w:p w14:paraId="592CA419" w14:textId="77777777" w:rsidR="00DE052F" w:rsidRDefault="00DE052F" w:rsidP="00F04C84">
            <w:pPr>
              <w:spacing w:after="0" w:line="240" w:lineRule="auto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Modificación de los académicos</w:t>
            </w:r>
            <w:r w:rsidR="00881E23" w:rsidRPr="00137416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/as.</w:t>
            </w:r>
          </w:p>
          <w:p w14:paraId="20A030E5" w14:textId="77777777" w:rsidR="00DE052F" w:rsidRDefault="00DE052F" w:rsidP="00F04C84">
            <w:pPr>
              <w:spacing w:after="0" w:line="240" w:lineRule="auto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Extinción y liquidación de la academia</w:t>
            </w:r>
            <w:r w:rsidR="00881E23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.</w:t>
            </w:r>
          </w:p>
          <w:p w14:paraId="3C80848D" w14:textId="77777777" w:rsidR="00474425" w:rsidRPr="00474425" w:rsidRDefault="00474425" w:rsidP="00F04C84">
            <w:pPr>
              <w:spacing w:after="0" w:line="240" w:lineRule="auto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Memoria anual</w:t>
            </w:r>
            <w:r w:rsidR="00881E23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.</w:t>
            </w:r>
          </w:p>
          <w:p w14:paraId="2969FA61" w14:textId="77777777" w:rsidR="00DE052F" w:rsidRPr="00DE052F" w:rsidRDefault="00DE052F" w:rsidP="00F0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1019D8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Otras modificaciones</w:t>
            </w:r>
            <w:r w:rsidR="0047442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. Indicar: </w:t>
            </w:r>
            <w:r w:rsidR="00A210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10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A210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A210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210E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210E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210E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210E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210E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210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="00881E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2145D4" w:rsidRPr="001019D8" w14:paraId="2436B588" w14:textId="77777777" w:rsidTr="00137416">
        <w:trPr>
          <w:trHeight w:val="533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14:paraId="47F885ED" w14:textId="77777777" w:rsidR="00B13FA5" w:rsidRPr="006C14A6" w:rsidRDefault="00B13FA5" w:rsidP="00B13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61DEF37A" w14:textId="77777777" w:rsidR="00A00669" w:rsidRPr="001019D8" w:rsidRDefault="00A00669">
      <w:pPr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1019D8" w14:paraId="55F5B821" w14:textId="77777777" w:rsidTr="001C6251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12F7DB1" w14:textId="77777777" w:rsidR="005911E3" w:rsidRPr="001C6251" w:rsidRDefault="00474425" w:rsidP="001C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CLARACION RESPONSABLE</w:t>
            </w:r>
          </w:p>
        </w:tc>
      </w:tr>
      <w:tr w:rsidR="005911E3" w:rsidRPr="001019D8" w14:paraId="467B3946" w14:textId="77777777" w:rsidTr="00B13FA5">
        <w:trPr>
          <w:trHeight w:val="355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EA5B91B" w14:textId="77777777" w:rsidR="0024596C" w:rsidRPr="001019D8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</w:t>
            </w:r>
            <w:r w:rsidR="001A2FFB"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es, declarando expresamente</w:t>
            </w:r>
            <w:r w:rsidR="0047442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que</w:t>
            </w:r>
            <w:r w:rsidR="001A2FFB"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  <w:p w14:paraId="46BB28F5" w14:textId="77777777" w:rsidR="005911E3" w:rsidRPr="001019D8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151F2B47" w14:textId="77777777" w:rsidR="005911E3" w:rsidRPr="001019D8" w:rsidRDefault="003A59C2" w:rsidP="0024596C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1019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ab/>
            </w:r>
            <w:r w:rsidR="005911E3" w:rsidRPr="001019D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8"/>
            <w:r w:rsidR="005911E3" w:rsidRPr="001019D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="00AE45F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="005911E3" w:rsidRPr="001019D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bookmarkEnd w:id="2"/>
            <w:r w:rsidR="005911E3" w:rsidRPr="001019D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S</w:t>
            </w:r>
            <w:r w:rsidR="005911E3"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n ciertos los datos consignados en la presente solicitud comprometiéndose a probar documentalmente los mismos, cuando se le requiera para ello.</w:t>
            </w:r>
          </w:p>
          <w:p w14:paraId="67CC0853" w14:textId="77777777" w:rsidR="005911E3" w:rsidRPr="001019D8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19684793" w14:textId="77777777" w:rsidR="005911E3" w:rsidRPr="001019D8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gualmente</w:t>
            </w:r>
            <w:r w:rsid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 w:rsidRPr="001019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1019D8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y, en su caso,</w:t>
            </w:r>
            <w:r w:rsidR="006B0F4A" w:rsidRPr="001019D8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</w:t>
            </w:r>
            <w:r w:rsidRPr="001019D8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los hechos se pondrán en conocimiento del Ministerio Fiscal por si pudieran ser constitutivos de un ilícito penal.</w:t>
            </w:r>
          </w:p>
          <w:p w14:paraId="508E89B3" w14:textId="77777777" w:rsidR="005B3B47" w:rsidRPr="001019D8" w:rsidRDefault="005B3B47" w:rsidP="005B3B47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</w:p>
          <w:p w14:paraId="074573D1" w14:textId="77777777" w:rsidR="00B13FA5" w:rsidRPr="00137416" w:rsidRDefault="00B13FA5" w:rsidP="00B13FA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3741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utorizaciones:</w:t>
            </w:r>
          </w:p>
          <w:p w14:paraId="0E78DFF6" w14:textId="77777777" w:rsidR="00B13FA5" w:rsidRPr="00B13FA5" w:rsidRDefault="00B13FA5" w:rsidP="00B13FA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ES"/>
              </w:rPr>
            </w:pPr>
          </w:p>
          <w:p w14:paraId="4E349B56" w14:textId="77777777" w:rsidR="00B13FA5" w:rsidRPr="00137416" w:rsidRDefault="00B13FA5" w:rsidP="00B13FA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n la presentación de esta solicitud y de acuerdo con el artículo 28 de la Ley 39/2015, de 1 de octubre del Procedimiento Administrativo Común de las Administraciones Públicas, la Consejería de Educacion, Cultura y Deportes podrá consultar o recabar documentos elaborados por cualquier Administración salvo que conste en el procedimiento su oposición. </w:t>
            </w:r>
          </w:p>
          <w:p w14:paraId="53380A35" w14:textId="77777777" w:rsidR="00B13FA5" w:rsidRPr="00137416" w:rsidRDefault="00B13FA5" w:rsidP="00B13FA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27EC7689" w14:textId="77777777" w:rsidR="00B13FA5" w:rsidRPr="00137416" w:rsidRDefault="00B13FA5" w:rsidP="00B13FA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En particular, se recabarán lo siguientes datos, salvo que SE OPONGA EXPRESAMENTE a la consulta marcando la siguiente casilla: </w:t>
            </w:r>
          </w:p>
          <w:p w14:paraId="358C3319" w14:textId="77777777" w:rsidR="005911E3" w:rsidRPr="00137416" w:rsidRDefault="00B13FA5" w:rsidP="00B13FA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374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="00AE45F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1374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E OPONGO a la consulta de datos de identidad.</w:t>
            </w:r>
          </w:p>
          <w:p w14:paraId="5E910AF1" w14:textId="77777777" w:rsidR="00B13FA5" w:rsidRPr="00137416" w:rsidRDefault="00B13FA5" w:rsidP="00B13FA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D5D969D" w14:textId="77777777" w:rsidR="00B13FA5" w:rsidRPr="00137416" w:rsidRDefault="00B13FA5" w:rsidP="00B13FA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el caso de que se haya opuesto o no haya autorizado alguna de las opciones anteriores, debe aportar los datos y documentos respectivos para la resolución del presente procedimiento.</w:t>
            </w:r>
          </w:p>
          <w:p w14:paraId="0A6807CA" w14:textId="77777777" w:rsidR="00B13FA5" w:rsidRPr="00137416" w:rsidRDefault="00B13FA5" w:rsidP="00B13FA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3FF8282" w14:textId="77777777" w:rsidR="00B13FA5" w:rsidRPr="00137416" w:rsidRDefault="00B13FA5" w:rsidP="00B13FA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3741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14:paraId="0C3EA2ED" w14:textId="77777777" w:rsidR="00137416" w:rsidRPr="00137416" w:rsidRDefault="00137416" w:rsidP="00B13FA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3741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</w:t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s documentos que en cada caso se acompañen a la solicitud deberán ser digitalizados y presentados como archivos anexos a la misma. Formatos de archivo válidos: *.pdf, *.doc, *.docx)</w:t>
            </w:r>
          </w:p>
          <w:p w14:paraId="59FD0E93" w14:textId="77777777" w:rsidR="00B13FA5" w:rsidRPr="00137416" w:rsidRDefault="00B13FA5" w:rsidP="00B13FA5">
            <w:pPr>
              <w:spacing w:after="0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 </w:t>
            </w:r>
            <w:r w:rsidRPr="00137416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uevos estatutos</w:t>
            </w:r>
          </w:p>
          <w:p w14:paraId="5C250B3F" w14:textId="77777777" w:rsidR="00B13FA5" w:rsidRPr="00137416" w:rsidRDefault="00B13FA5" w:rsidP="00B13FA5">
            <w:pPr>
              <w:spacing w:after="0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 </w:t>
            </w:r>
            <w:r w:rsidRPr="00137416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Escritura pública, documento público o documento privado con firma legitimada ante notario.</w:t>
            </w:r>
          </w:p>
          <w:p w14:paraId="142D54AB" w14:textId="77777777" w:rsidR="00B13FA5" w:rsidRPr="00137416" w:rsidRDefault="00B13FA5" w:rsidP="00B13FA5">
            <w:pPr>
              <w:spacing w:after="0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 </w:t>
            </w:r>
            <w:r w:rsidRPr="00137416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Certificación del acto o acuerdo de modificación de cargos (nombramientos, ceses…).</w:t>
            </w:r>
          </w:p>
          <w:p w14:paraId="2A15E35D" w14:textId="77777777" w:rsidR="00B13FA5" w:rsidRPr="00137416" w:rsidRDefault="00B13FA5" w:rsidP="00B13FA5">
            <w:pPr>
              <w:spacing w:after="0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 </w:t>
            </w:r>
            <w:r w:rsidRPr="00137416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ombramiento/baja de académicos/as.</w:t>
            </w:r>
          </w:p>
          <w:p w14:paraId="24C025F4" w14:textId="77777777" w:rsidR="00B13FA5" w:rsidRPr="00137416" w:rsidRDefault="00B13FA5" w:rsidP="00B13FA5">
            <w:pPr>
              <w:spacing w:after="0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 </w:t>
            </w:r>
            <w:r w:rsidRPr="00137416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Certificación del acto o acuerdo de extinción.</w:t>
            </w:r>
          </w:p>
          <w:p w14:paraId="7A7CB9D5" w14:textId="77777777" w:rsidR="00B13FA5" w:rsidRPr="00137416" w:rsidRDefault="00B13FA5" w:rsidP="00B13FA5">
            <w:pPr>
              <w:spacing w:after="0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 </w:t>
            </w:r>
            <w:r w:rsidRPr="00137416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Aprobación del balance.</w:t>
            </w:r>
          </w:p>
          <w:p w14:paraId="1DF2296D" w14:textId="77777777" w:rsidR="00B13FA5" w:rsidRPr="00137416" w:rsidRDefault="00B13FA5" w:rsidP="00B13F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 </w:t>
            </w:r>
            <w:r w:rsidRPr="00137416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Memoria anual.</w:t>
            </w:r>
          </w:p>
          <w:p w14:paraId="6E2BF69D" w14:textId="77777777" w:rsidR="00B13FA5" w:rsidRPr="00137416" w:rsidRDefault="00B13FA5" w:rsidP="00B13FA5">
            <w:pPr>
              <w:spacing w:after="0" w:line="240" w:lineRule="auto"/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</w:pP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AE45F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137416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 </w:t>
            </w:r>
            <w:r w:rsidRPr="00137416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Otros. Indicar:</w:t>
            </w:r>
          </w:p>
          <w:p w14:paraId="27A0D1D5" w14:textId="77777777" w:rsidR="00B13FA5" w:rsidRPr="00137416" w:rsidRDefault="00B13FA5" w:rsidP="00B13FA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37416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- </w:t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3741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741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741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741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741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5F9EA853" w14:textId="77777777" w:rsidR="00B13FA5" w:rsidRPr="00137416" w:rsidRDefault="00B13FA5" w:rsidP="00B13FA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37416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- </w:t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3741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741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741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741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741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64AC7116" w14:textId="77777777" w:rsidR="00B13FA5" w:rsidRPr="001019D8" w:rsidRDefault="00B13FA5" w:rsidP="00B13FA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37416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- </w:t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3741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741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741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741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741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374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00511BEF" w14:textId="77777777" w:rsidR="005911E3" w:rsidRPr="001C6251" w:rsidRDefault="005911E3" w:rsidP="00BB0BFA">
      <w:pPr>
        <w:tabs>
          <w:tab w:val="left" w:pos="8415"/>
        </w:tabs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C6251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En </w:t>
      </w:r>
      <w:r w:rsidR="00ED1A2B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ED1A2B"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 w:rsidR="00ED1A2B">
        <w:rPr>
          <w:rFonts w:ascii="Arial" w:eastAsia="Times New Roman" w:hAnsi="Arial" w:cs="Arial"/>
          <w:sz w:val="20"/>
          <w:szCs w:val="20"/>
          <w:lang w:eastAsia="es-ES"/>
        </w:rPr>
      </w:r>
      <w:r w:rsidR="00ED1A2B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="00ED1A2B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ED1A2B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ED1A2B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ED1A2B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ED1A2B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ED1A2B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bookmarkEnd w:id="3"/>
      <w:r w:rsidRPr="001C6251">
        <w:rPr>
          <w:rFonts w:ascii="Arial" w:eastAsia="Times New Roman" w:hAnsi="Arial" w:cs="Arial"/>
          <w:sz w:val="20"/>
          <w:szCs w:val="20"/>
          <w:lang w:eastAsia="es-ES"/>
        </w:rPr>
        <w:t xml:space="preserve">, a </w:t>
      </w:r>
      <w:r w:rsidR="00ED1A2B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ED1A2B"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 w:rsidR="00ED1A2B">
        <w:rPr>
          <w:rFonts w:ascii="Arial" w:eastAsia="Times New Roman" w:hAnsi="Arial" w:cs="Arial"/>
          <w:sz w:val="20"/>
          <w:szCs w:val="20"/>
          <w:lang w:eastAsia="es-ES"/>
        </w:rPr>
      </w:r>
      <w:r w:rsidR="00ED1A2B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="00ED1A2B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ED1A2B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ED1A2B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ED1A2B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ED1A2B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ED1A2B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bookmarkEnd w:id="4"/>
      <w:r w:rsidR="00ED1A2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1C6251">
        <w:rPr>
          <w:rFonts w:ascii="Arial" w:eastAsia="Times New Roman" w:hAnsi="Arial" w:cs="Arial"/>
          <w:sz w:val="20"/>
          <w:szCs w:val="20"/>
          <w:lang w:eastAsia="es-ES"/>
        </w:rPr>
        <w:t xml:space="preserve">de  </w:t>
      </w:r>
      <w:r w:rsidR="00ED1A2B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ED1A2B"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 w:rsidR="00ED1A2B">
        <w:rPr>
          <w:rFonts w:ascii="Arial" w:eastAsia="Times New Roman" w:hAnsi="Arial" w:cs="Arial"/>
          <w:sz w:val="20"/>
          <w:szCs w:val="20"/>
          <w:lang w:eastAsia="es-ES"/>
        </w:rPr>
      </w:r>
      <w:r w:rsidR="00ED1A2B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="00ED1A2B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ED1A2B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ED1A2B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ED1A2B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ED1A2B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ED1A2B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bookmarkEnd w:id="5"/>
      <w:r w:rsidR="00ED1A2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1C6251">
        <w:rPr>
          <w:rFonts w:ascii="Arial" w:eastAsia="Times New Roman" w:hAnsi="Arial" w:cs="Arial"/>
          <w:sz w:val="20"/>
          <w:szCs w:val="20"/>
          <w:lang w:eastAsia="es-ES"/>
        </w:rPr>
        <w:t>de 20</w:t>
      </w:r>
      <w:r w:rsidR="00ED1A2B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ED1A2B"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 w:rsidR="00ED1A2B">
        <w:rPr>
          <w:rFonts w:ascii="Arial" w:eastAsia="Times New Roman" w:hAnsi="Arial" w:cs="Arial"/>
          <w:sz w:val="20"/>
          <w:szCs w:val="20"/>
          <w:lang w:eastAsia="es-ES"/>
        </w:rPr>
      </w:r>
      <w:r w:rsidR="00ED1A2B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="00ED1A2B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ED1A2B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ED1A2B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ED1A2B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ED1A2B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ED1A2B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bookmarkEnd w:id="6"/>
      <w:r w:rsidR="00BB0BFA" w:rsidRPr="001C625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42A949B6" w14:textId="77777777" w:rsidR="0054188B" w:rsidRPr="001019D8" w:rsidRDefault="0054188B" w:rsidP="0054188B">
      <w:pPr>
        <w:spacing w:after="0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37D9332" w14:textId="77777777" w:rsidR="000E5FA9" w:rsidRPr="001019D8" w:rsidRDefault="000E5FA9" w:rsidP="000E5FA9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1019D8">
        <w:rPr>
          <w:rFonts w:ascii="Arial" w:eastAsia="Times New Roman" w:hAnsi="Arial" w:cs="Arial"/>
          <w:sz w:val="18"/>
          <w:szCs w:val="18"/>
          <w:lang w:eastAsia="es-ES"/>
        </w:rPr>
        <w:t>Firma (DNI electrónico o certificado válido):</w:t>
      </w:r>
    </w:p>
    <w:p w14:paraId="3384E9B7" w14:textId="77777777" w:rsidR="00ED1A2B" w:rsidRPr="00881E23" w:rsidRDefault="00ED1A2B" w:rsidP="00ED1A2B">
      <w:pPr>
        <w:framePr w:w="10303" w:h="901" w:hSpace="141" w:wrap="around" w:vAnchor="text" w:hAnchor="page" w:x="970" w:y="10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5D4D00">
        <w:rPr>
          <w:rFonts w:ascii="Arial" w:eastAsia="Times New Roman" w:hAnsi="Arial" w:cs="Arial"/>
          <w:sz w:val="18"/>
          <w:szCs w:val="18"/>
          <w:lang w:eastAsia="es-ES"/>
        </w:rPr>
        <w:t>Organismo destinatario</w:t>
      </w:r>
      <w:r w:rsidRPr="00881E23">
        <w:rPr>
          <w:rFonts w:ascii="Arial" w:eastAsia="Times New Roman" w:hAnsi="Arial" w:cs="Arial"/>
          <w:sz w:val="18"/>
          <w:szCs w:val="18"/>
          <w:lang w:eastAsia="es-ES"/>
        </w:rPr>
        <w:t xml:space="preserve">: </w:t>
      </w:r>
    </w:p>
    <w:p w14:paraId="0D06D166" w14:textId="77777777" w:rsidR="00137416" w:rsidRPr="00F818A0" w:rsidRDefault="00137416" w:rsidP="00137416">
      <w:pPr>
        <w:framePr w:w="10303" w:h="901" w:hSpace="141" w:wrap="around" w:vAnchor="text" w:hAnchor="page" w:x="970" w:y="10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818A0">
        <w:rPr>
          <w:rFonts w:ascii="Arial" w:eastAsia="Times New Roman" w:hAnsi="Arial" w:cs="Arial"/>
          <w:sz w:val="20"/>
          <w:szCs w:val="20"/>
          <w:lang w:eastAsia="es-ES"/>
        </w:rPr>
        <w:t xml:space="preserve">Consejería de Educación, Cultura y Deportes </w:t>
      </w:r>
    </w:p>
    <w:p w14:paraId="599BE735" w14:textId="77777777" w:rsidR="00137416" w:rsidRPr="00F818A0" w:rsidRDefault="00137416" w:rsidP="00137416">
      <w:pPr>
        <w:framePr w:w="10303" w:h="901" w:hSpace="141" w:wrap="around" w:vAnchor="text" w:hAnchor="page" w:x="970" w:y="10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818A0">
        <w:rPr>
          <w:rFonts w:ascii="Arial" w:eastAsia="Times New Roman" w:hAnsi="Arial" w:cs="Arial"/>
          <w:sz w:val="20"/>
          <w:szCs w:val="20"/>
          <w:lang w:eastAsia="es-ES"/>
        </w:rPr>
        <w:t>Viceconsejería de Cultura y Deportes</w:t>
      </w:r>
    </w:p>
    <w:p w14:paraId="4D01BC16" w14:textId="77777777" w:rsidR="00137416" w:rsidRPr="00F818A0" w:rsidRDefault="00137416" w:rsidP="00137416">
      <w:pPr>
        <w:framePr w:w="10303" w:h="901" w:hSpace="141" w:wrap="around" w:vAnchor="text" w:hAnchor="page" w:x="970" w:y="10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818A0">
        <w:rPr>
          <w:rFonts w:ascii="Arial" w:eastAsia="Times New Roman" w:hAnsi="Arial" w:cs="Arial"/>
          <w:sz w:val="20"/>
          <w:szCs w:val="20"/>
          <w:lang w:eastAsia="es-ES"/>
        </w:rPr>
        <w:t>Código DIR3: A08027303</w:t>
      </w:r>
    </w:p>
    <w:p w14:paraId="56997E0B" w14:textId="77777777" w:rsidR="005911E3" w:rsidRPr="001019D8" w:rsidRDefault="005911E3" w:rsidP="005911E3">
      <w:p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8554F8" w14:textId="77777777" w:rsidR="00881E23" w:rsidRPr="00881E23" w:rsidRDefault="00881E23" w:rsidP="000221A0">
      <w:pPr>
        <w:jc w:val="both"/>
        <w:rPr>
          <w:rFonts w:ascii="Arial" w:hAnsi="Arial" w:cs="Arial"/>
        </w:rPr>
      </w:pPr>
    </w:p>
    <w:p w14:paraId="6B199A4A" w14:textId="77777777" w:rsidR="00DC6FED" w:rsidRPr="00881E23" w:rsidRDefault="00DC6FED" w:rsidP="000221A0">
      <w:pPr>
        <w:jc w:val="both"/>
        <w:rPr>
          <w:rFonts w:ascii="Arial" w:hAnsi="Arial" w:cs="Arial"/>
        </w:rPr>
      </w:pPr>
    </w:p>
    <w:sectPr w:rsidR="00DC6FED" w:rsidRPr="00881E23" w:rsidSect="001353BD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F9C6" w14:textId="77777777" w:rsidR="009E6E62" w:rsidRDefault="009E6E62" w:rsidP="00105875">
      <w:pPr>
        <w:spacing w:after="0" w:line="240" w:lineRule="auto"/>
      </w:pPr>
      <w:r>
        <w:separator/>
      </w:r>
    </w:p>
  </w:endnote>
  <w:endnote w:type="continuationSeparator" w:id="0">
    <w:p w14:paraId="08D9251A" w14:textId="77777777" w:rsidR="009E6E62" w:rsidRDefault="009E6E62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4E15" w14:textId="19A023E7" w:rsidR="00A22A6A" w:rsidRPr="003664B5" w:rsidRDefault="001006EB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1B6C5D" wp14:editId="669267AC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1D4E9" w14:textId="77777777" w:rsidR="00A22A6A" w:rsidRPr="003664B5" w:rsidRDefault="00A22A6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3741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3741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8B1AB44" w14:textId="77777777" w:rsidR="00A22A6A" w:rsidRDefault="00A22A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B6C5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0EE1D4E9" w14:textId="77777777" w:rsidR="00A22A6A" w:rsidRPr="003664B5" w:rsidRDefault="00A22A6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37416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37416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08B1AB44" w14:textId="77777777" w:rsidR="00A22A6A" w:rsidRDefault="00A22A6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A98D" w14:textId="77777777" w:rsidR="009E6E62" w:rsidRDefault="009E6E62" w:rsidP="00105875">
      <w:pPr>
        <w:spacing w:after="0" w:line="240" w:lineRule="auto"/>
      </w:pPr>
      <w:r>
        <w:separator/>
      </w:r>
    </w:p>
  </w:footnote>
  <w:footnote w:type="continuationSeparator" w:id="0">
    <w:p w14:paraId="60E1D614" w14:textId="77777777" w:rsidR="009E6E62" w:rsidRDefault="009E6E62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0FF0" w14:textId="49386382" w:rsidR="00A22A6A" w:rsidRDefault="00E64A0D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t xml:space="preserve">              </w:t>
    </w:r>
    <w:r w:rsidR="001006EB" w:rsidRPr="00FD74AA">
      <w:rPr>
        <w:noProof/>
      </w:rPr>
      <w:drawing>
        <wp:inline distT="0" distB="0" distL="0" distR="0" wp14:anchorId="6DB1721A" wp14:editId="1AC66C60">
          <wp:extent cx="848360" cy="511810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D3856" w14:textId="77777777" w:rsidR="00A22A6A" w:rsidRPr="002F7810" w:rsidRDefault="00A22A6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48B72664" w14:textId="77777777" w:rsidR="00A22A6A" w:rsidRPr="0021583F" w:rsidRDefault="00A22A6A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rFonts w:ascii="Calibri" w:hAnsi="Calibri" w:cs="Calibri"/>
        <w:b/>
        <w:color w:val="000066"/>
        <w:sz w:val="18"/>
        <w:szCs w:val="18"/>
      </w:rPr>
    </w:pPr>
    <w:r w:rsidRPr="0021583F">
      <w:rPr>
        <w:rFonts w:ascii="Calibri" w:hAnsi="Calibri" w:cs="Calibri"/>
        <w:b/>
        <w:color w:val="002060"/>
        <w:sz w:val="18"/>
        <w:szCs w:val="18"/>
      </w:rPr>
      <w:t>Consejería</w:t>
    </w:r>
    <w:r w:rsidRPr="0021583F">
      <w:rPr>
        <w:rFonts w:ascii="Calibri" w:hAnsi="Calibri" w:cs="Calibri"/>
        <w:b/>
        <w:color w:val="000066"/>
        <w:sz w:val="18"/>
        <w:szCs w:val="18"/>
      </w:rPr>
      <w:t xml:space="preserve"> de Educación, Cultura y Deportes </w:t>
    </w:r>
  </w:p>
  <w:p w14:paraId="35489A6D" w14:textId="77777777" w:rsidR="00E64A0D" w:rsidRPr="00137416" w:rsidRDefault="00137416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 w:cs="Calibri"/>
        <w:b/>
        <w:color w:val="002060"/>
        <w:sz w:val="16"/>
        <w:szCs w:val="16"/>
      </w:rPr>
    </w:pPr>
    <w:r>
      <w:rPr>
        <w:rFonts w:ascii="Calibri" w:hAnsi="Calibri" w:cs="Calibri"/>
        <w:b/>
        <w:color w:val="FF0000"/>
        <w:sz w:val="16"/>
        <w:szCs w:val="16"/>
      </w:rPr>
      <w:t xml:space="preserve">       </w:t>
    </w:r>
    <w:r w:rsidRPr="00137416">
      <w:rPr>
        <w:rFonts w:ascii="Calibri" w:hAnsi="Calibri" w:cs="Calibri"/>
        <w:b/>
        <w:color w:val="002060"/>
        <w:sz w:val="16"/>
        <w:szCs w:val="16"/>
      </w:rPr>
      <w:t>Viceconsejería de Cultura y Deportes</w:t>
    </w:r>
  </w:p>
  <w:p w14:paraId="3D59281B" w14:textId="77777777" w:rsidR="00406F1B" w:rsidRPr="00833477" w:rsidRDefault="00406F1B" w:rsidP="001353BD">
    <w:pPr>
      <w:pStyle w:val="Encabezado"/>
      <w:tabs>
        <w:tab w:val="clear" w:pos="4252"/>
        <w:tab w:val="clear" w:pos="8504"/>
        <w:tab w:val="left" w:pos="1875"/>
      </w:tabs>
      <w:rPr>
        <w:b/>
        <w:color w:val="00206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559635386">
    <w:abstractNumId w:val="2"/>
  </w:num>
  <w:num w:numId="2" w16cid:durableId="1181972294">
    <w:abstractNumId w:val="3"/>
  </w:num>
  <w:num w:numId="3" w16cid:durableId="69886154">
    <w:abstractNumId w:val="4"/>
  </w:num>
  <w:num w:numId="4" w16cid:durableId="1799566517">
    <w:abstractNumId w:val="1"/>
  </w:num>
  <w:num w:numId="5" w16cid:durableId="132208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awKLJVYOmz8dVKeMiX4SRk6ndRjp59zSQdF42ywssstyBHhCQG/PqzL/YpMt1Bvaocql2ohGGEGxu1ShINWt8A==" w:salt="EH8CBU5lbUUX4pWDLDUFzw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6CD5"/>
    <w:rsid w:val="000221A0"/>
    <w:rsid w:val="00030968"/>
    <w:rsid w:val="000349FB"/>
    <w:rsid w:val="00051470"/>
    <w:rsid w:val="00051EE7"/>
    <w:rsid w:val="000550E4"/>
    <w:rsid w:val="000A0E76"/>
    <w:rsid w:val="000A1A3C"/>
    <w:rsid w:val="000B101E"/>
    <w:rsid w:val="000B15A0"/>
    <w:rsid w:val="000C2064"/>
    <w:rsid w:val="000C664C"/>
    <w:rsid w:val="000D4E7F"/>
    <w:rsid w:val="000E5FA9"/>
    <w:rsid w:val="001006EB"/>
    <w:rsid w:val="001019D8"/>
    <w:rsid w:val="00105875"/>
    <w:rsid w:val="00111332"/>
    <w:rsid w:val="00133BA8"/>
    <w:rsid w:val="001353BD"/>
    <w:rsid w:val="00137416"/>
    <w:rsid w:val="001455F9"/>
    <w:rsid w:val="001551F4"/>
    <w:rsid w:val="001623DD"/>
    <w:rsid w:val="0016782F"/>
    <w:rsid w:val="00170221"/>
    <w:rsid w:val="001876C9"/>
    <w:rsid w:val="001A2FFB"/>
    <w:rsid w:val="001B3427"/>
    <w:rsid w:val="001C5D30"/>
    <w:rsid w:val="001C6251"/>
    <w:rsid w:val="001E20BC"/>
    <w:rsid w:val="0020354B"/>
    <w:rsid w:val="00207281"/>
    <w:rsid w:val="00214488"/>
    <w:rsid w:val="002145D4"/>
    <w:rsid w:val="0021583F"/>
    <w:rsid w:val="00220D8E"/>
    <w:rsid w:val="002241B1"/>
    <w:rsid w:val="0024596C"/>
    <w:rsid w:val="0025752C"/>
    <w:rsid w:val="00274A46"/>
    <w:rsid w:val="002829C2"/>
    <w:rsid w:val="00283390"/>
    <w:rsid w:val="002B16EA"/>
    <w:rsid w:val="002B1F15"/>
    <w:rsid w:val="002B7228"/>
    <w:rsid w:val="002B74F3"/>
    <w:rsid w:val="002D09A1"/>
    <w:rsid w:val="002D3834"/>
    <w:rsid w:val="002D4EEB"/>
    <w:rsid w:val="002F7810"/>
    <w:rsid w:val="00302E2C"/>
    <w:rsid w:val="00317387"/>
    <w:rsid w:val="00331B3B"/>
    <w:rsid w:val="00351871"/>
    <w:rsid w:val="00356DEE"/>
    <w:rsid w:val="003576D6"/>
    <w:rsid w:val="00360E3C"/>
    <w:rsid w:val="00362738"/>
    <w:rsid w:val="0036303C"/>
    <w:rsid w:val="00367C1D"/>
    <w:rsid w:val="00377FFE"/>
    <w:rsid w:val="00394481"/>
    <w:rsid w:val="003A0911"/>
    <w:rsid w:val="003A2D84"/>
    <w:rsid w:val="003A59C2"/>
    <w:rsid w:val="003E5B3E"/>
    <w:rsid w:val="003E68ED"/>
    <w:rsid w:val="003F7704"/>
    <w:rsid w:val="004009E5"/>
    <w:rsid w:val="00401D3E"/>
    <w:rsid w:val="00406F1B"/>
    <w:rsid w:val="00465AC2"/>
    <w:rsid w:val="00474425"/>
    <w:rsid w:val="004808BA"/>
    <w:rsid w:val="00486AED"/>
    <w:rsid w:val="004907A8"/>
    <w:rsid w:val="004A2571"/>
    <w:rsid w:val="004B056E"/>
    <w:rsid w:val="004B36AE"/>
    <w:rsid w:val="004B36C6"/>
    <w:rsid w:val="004C2FDF"/>
    <w:rsid w:val="004D0F5D"/>
    <w:rsid w:val="004D4013"/>
    <w:rsid w:val="00501E40"/>
    <w:rsid w:val="00517BC9"/>
    <w:rsid w:val="0053173D"/>
    <w:rsid w:val="005341F0"/>
    <w:rsid w:val="00537CA8"/>
    <w:rsid w:val="0054188B"/>
    <w:rsid w:val="0054747D"/>
    <w:rsid w:val="005522F0"/>
    <w:rsid w:val="0056542B"/>
    <w:rsid w:val="00566AB4"/>
    <w:rsid w:val="005707F8"/>
    <w:rsid w:val="0057426C"/>
    <w:rsid w:val="00577899"/>
    <w:rsid w:val="00584C89"/>
    <w:rsid w:val="005911E3"/>
    <w:rsid w:val="005A6AB1"/>
    <w:rsid w:val="005B3B47"/>
    <w:rsid w:val="005B47B4"/>
    <w:rsid w:val="005B7C52"/>
    <w:rsid w:val="005C48F2"/>
    <w:rsid w:val="005D3F38"/>
    <w:rsid w:val="005D4D00"/>
    <w:rsid w:val="005E5F26"/>
    <w:rsid w:val="00616640"/>
    <w:rsid w:val="00616F9D"/>
    <w:rsid w:val="00617858"/>
    <w:rsid w:val="00617905"/>
    <w:rsid w:val="006234B3"/>
    <w:rsid w:val="006275DF"/>
    <w:rsid w:val="00642D85"/>
    <w:rsid w:val="0065510A"/>
    <w:rsid w:val="00656B03"/>
    <w:rsid w:val="00675B58"/>
    <w:rsid w:val="00675E18"/>
    <w:rsid w:val="00695CF2"/>
    <w:rsid w:val="006A1635"/>
    <w:rsid w:val="006B0F4A"/>
    <w:rsid w:val="006B1AB3"/>
    <w:rsid w:val="006B78D9"/>
    <w:rsid w:val="006C14A6"/>
    <w:rsid w:val="006C32B5"/>
    <w:rsid w:val="006F466C"/>
    <w:rsid w:val="006F5AFA"/>
    <w:rsid w:val="006F7230"/>
    <w:rsid w:val="006F7BD5"/>
    <w:rsid w:val="00717D69"/>
    <w:rsid w:val="00737893"/>
    <w:rsid w:val="007451C9"/>
    <w:rsid w:val="00746852"/>
    <w:rsid w:val="00756DBA"/>
    <w:rsid w:val="007729D8"/>
    <w:rsid w:val="00772B0A"/>
    <w:rsid w:val="007761B0"/>
    <w:rsid w:val="007963E3"/>
    <w:rsid w:val="007A6A7E"/>
    <w:rsid w:val="007B5BF3"/>
    <w:rsid w:val="007E0D42"/>
    <w:rsid w:val="007E6B49"/>
    <w:rsid w:val="007F4019"/>
    <w:rsid w:val="00814D52"/>
    <w:rsid w:val="008204DF"/>
    <w:rsid w:val="00833477"/>
    <w:rsid w:val="00840717"/>
    <w:rsid w:val="0084622F"/>
    <w:rsid w:val="008618F9"/>
    <w:rsid w:val="00881E23"/>
    <w:rsid w:val="008834AF"/>
    <w:rsid w:val="00885AD9"/>
    <w:rsid w:val="00897AB7"/>
    <w:rsid w:val="008A0989"/>
    <w:rsid w:val="008A2E06"/>
    <w:rsid w:val="008A39A4"/>
    <w:rsid w:val="008B6F38"/>
    <w:rsid w:val="008C0624"/>
    <w:rsid w:val="008C0B5F"/>
    <w:rsid w:val="008C598D"/>
    <w:rsid w:val="008E6D4E"/>
    <w:rsid w:val="008F16B9"/>
    <w:rsid w:val="008F696A"/>
    <w:rsid w:val="0091110F"/>
    <w:rsid w:val="00924193"/>
    <w:rsid w:val="0093003F"/>
    <w:rsid w:val="00970266"/>
    <w:rsid w:val="00994BBD"/>
    <w:rsid w:val="009A3D37"/>
    <w:rsid w:val="009C0E9D"/>
    <w:rsid w:val="009C616C"/>
    <w:rsid w:val="009D569F"/>
    <w:rsid w:val="009E0920"/>
    <w:rsid w:val="009E6E62"/>
    <w:rsid w:val="009F1959"/>
    <w:rsid w:val="00A00669"/>
    <w:rsid w:val="00A03AD0"/>
    <w:rsid w:val="00A054CD"/>
    <w:rsid w:val="00A12FF8"/>
    <w:rsid w:val="00A17C07"/>
    <w:rsid w:val="00A20FEC"/>
    <w:rsid w:val="00A210EA"/>
    <w:rsid w:val="00A22A6A"/>
    <w:rsid w:val="00A235A0"/>
    <w:rsid w:val="00A65C5E"/>
    <w:rsid w:val="00A67690"/>
    <w:rsid w:val="00A67C98"/>
    <w:rsid w:val="00A73123"/>
    <w:rsid w:val="00A907CC"/>
    <w:rsid w:val="00AA523B"/>
    <w:rsid w:val="00AB3F76"/>
    <w:rsid w:val="00AB51BA"/>
    <w:rsid w:val="00AC3121"/>
    <w:rsid w:val="00AC4E10"/>
    <w:rsid w:val="00AC785E"/>
    <w:rsid w:val="00AE45F5"/>
    <w:rsid w:val="00B06DA8"/>
    <w:rsid w:val="00B13FA5"/>
    <w:rsid w:val="00B24BFB"/>
    <w:rsid w:val="00B26417"/>
    <w:rsid w:val="00B341C7"/>
    <w:rsid w:val="00B3669A"/>
    <w:rsid w:val="00B37097"/>
    <w:rsid w:val="00B53CAA"/>
    <w:rsid w:val="00B76E80"/>
    <w:rsid w:val="00B8177D"/>
    <w:rsid w:val="00BA0C59"/>
    <w:rsid w:val="00BA3AC4"/>
    <w:rsid w:val="00BB0BFA"/>
    <w:rsid w:val="00BC11A7"/>
    <w:rsid w:val="00BE1625"/>
    <w:rsid w:val="00BE4D8B"/>
    <w:rsid w:val="00BE5D62"/>
    <w:rsid w:val="00BF08EE"/>
    <w:rsid w:val="00BF571D"/>
    <w:rsid w:val="00C26ECC"/>
    <w:rsid w:val="00C33276"/>
    <w:rsid w:val="00C510FD"/>
    <w:rsid w:val="00C57D59"/>
    <w:rsid w:val="00C61153"/>
    <w:rsid w:val="00C6193C"/>
    <w:rsid w:val="00C76F02"/>
    <w:rsid w:val="00C81600"/>
    <w:rsid w:val="00C827A3"/>
    <w:rsid w:val="00C8534B"/>
    <w:rsid w:val="00C86FA1"/>
    <w:rsid w:val="00C92C04"/>
    <w:rsid w:val="00C94360"/>
    <w:rsid w:val="00CB30C9"/>
    <w:rsid w:val="00CC32D4"/>
    <w:rsid w:val="00CD15F9"/>
    <w:rsid w:val="00CE10D3"/>
    <w:rsid w:val="00CE1C9B"/>
    <w:rsid w:val="00CE2213"/>
    <w:rsid w:val="00CE708D"/>
    <w:rsid w:val="00CF36E5"/>
    <w:rsid w:val="00CF6A69"/>
    <w:rsid w:val="00D02DDE"/>
    <w:rsid w:val="00D04F19"/>
    <w:rsid w:val="00D24A15"/>
    <w:rsid w:val="00D31CC3"/>
    <w:rsid w:val="00D33F9F"/>
    <w:rsid w:val="00D620FA"/>
    <w:rsid w:val="00D625D6"/>
    <w:rsid w:val="00D74D25"/>
    <w:rsid w:val="00DB3C7E"/>
    <w:rsid w:val="00DB74CB"/>
    <w:rsid w:val="00DC6FED"/>
    <w:rsid w:val="00DC737D"/>
    <w:rsid w:val="00DD3658"/>
    <w:rsid w:val="00DD4F7F"/>
    <w:rsid w:val="00DE052F"/>
    <w:rsid w:val="00DE0572"/>
    <w:rsid w:val="00DE7AAF"/>
    <w:rsid w:val="00DF243D"/>
    <w:rsid w:val="00DF7850"/>
    <w:rsid w:val="00E02D0C"/>
    <w:rsid w:val="00E07EB1"/>
    <w:rsid w:val="00E213AB"/>
    <w:rsid w:val="00E24EF4"/>
    <w:rsid w:val="00E4111C"/>
    <w:rsid w:val="00E51C51"/>
    <w:rsid w:val="00E600DA"/>
    <w:rsid w:val="00E61AEC"/>
    <w:rsid w:val="00E62431"/>
    <w:rsid w:val="00E64A0D"/>
    <w:rsid w:val="00E77F83"/>
    <w:rsid w:val="00E81214"/>
    <w:rsid w:val="00E9341C"/>
    <w:rsid w:val="00E96C98"/>
    <w:rsid w:val="00EA28BA"/>
    <w:rsid w:val="00EA3E87"/>
    <w:rsid w:val="00EA6300"/>
    <w:rsid w:val="00EB6DEF"/>
    <w:rsid w:val="00ED0AE8"/>
    <w:rsid w:val="00ED1A2B"/>
    <w:rsid w:val="00ED791E"/>
    <w:rsid w:val="00EF0E56"/>
    <w:rsid w:val="00EF7EF9"/>
    <w:rsid w:val="00F04C84"/>
    <w:rsid w:val="00F25702"/>
    <w:rsid w:val="00F30C15"/>
    <w:rsid w:val="00F3105A"/>
    <w:rsid w:val="00F31F95"/>
    <w:rsid w:val="00F464E1"/>
    <w:rsid w:val="00F56F85"/>
    <w:rsid w:val="00F63719"/>
    <w:rsid w:val="00F6623D"/>
    <w:rsid w:val="00F72132"/>
    <w:rsid w:val="00FB516E"/>
    <w:rsid w:val="00FB7EDE"/>
    <w:rsid w:val="00FD63C1"/>
    <w:rsid w:val="00FE1CD7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59AC62D"/>
  <w15:docId w15:val="{25388EFF-CCF5-4CD0-9585-500C51E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paragraph" w:styleId="Sinespaciado">
    <w:name w:val="No Spacing"/>
    <w:uiPriority w:val="1"/>
    <w:qFormat/>
    <w:rsid w:val="00F04C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CE5D-2743-4D31-8337-296152EF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283</CharactersWithSpaces>
  <SharedDoc>false</SharedDoc>
  <HLinks>
    <vt:vector size="6" baseType="variant">
      <vt:variant>
        <vt:i4>5505114</vt:i4>
      </vt:variant>
      <vt:variant>
        <vt:i4>94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Victor Ballesteros Encinas</cp:lastModifiedBy>
  <cp:revision>16</cp:revision>
  <cp:lastPrinted>2024-01-25T08:16:00Z</cp:lastPrinted>
  <dcterms:created xsi:type="dcterms:W3CDTF">2024-01-24T12:03:00Z</dcterms:created>
  <dcterms:modified xsi:type="dcterms:W3CDTF">2024-01-26T08:30:00Z</dcterms:modified>
</cp:coreProperties>
</file>